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F2F1D" w14:textId="77777777" w:rsidR="000C741C" w:rsidRDefault="000C7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1"/>
        <w:tblW w:w="14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6"/>
      </w:tblGrid>
      <w:tr w:rsidR="000C741C" w14:paraId="4C0BAB5A" w14:textId="77777777">
        <w:trPr>
          <w:trHeight w:val="33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79AD" w14:textId="77777777" w:rsidR="000C741C" w:rsidRDefault="003D4A9E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bookmarkStart w:id="0" w:name="_heading=h.gjdgxs" w:colFirst="0" w:colLast="0"/>
            <w:bookmarkEnd w:id="0"/>
            <w:r>
              <w:rPr>
                <w:b/>
              </w:rPr>
              <w:t>Obrazac A3</w:t>
            </w:r>
          </w:p>
        </w:tc>
      </w:tr>
    </w:tbl>
    <w:p w14:paraId="76B97CCD" w14:textId="77777777" w:rsidR="000C741C" w:rsidRDefault="003D4A9E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3D9C06C6" wp14:editId="25BCB079">
                <wp:simplePos x="0" y="0"/>
                <wp:positionH relativeFrom="column">
                  <wp:posOffset>1638300</wp:posOffset>
                </wp:positionH>
                <wp:positionV relativeFrom="paragraph">
                  <wp:posOffset>12700</wp:posOffset>
                </wp:positionV>
                <wp:extent cx="2480310" cy="801370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370"/>
                          <a:chOff x="4105845" y="3379315"/>
                          <a:chExt cx="2480310" cy="801370"/>
                        </a:xfrm>
                      </wpg:grpSpPr>
                      <wpg:grpSp>
                        <wpg:cNvPr id="1" name="Grupa 1"/>
                        <wpg:cNvGrpSpPr/>
                        <wpg:grpSpPr>
                          <a:xfrm>
                            <a:off x="4105845" y="3379315"/>
                            <a:ext cx="2480310" cy="801370"/>
                            <a:chOff x="4105845" y="3379315"/>
                            <a:chExt cx="2480310" cy="801370"/>
                          </a:xfrm>
                        </wpg:grpSpPr>
                        <wps:wsp>
                          <wps:cNvPr id="3" name="Pravokutnik 3"/>
                          <wps:cNvSpPr/>
                          <wps:spPr>
                            <a:xfrm>
                              <a:off x="4105845" y="3379315"/>
                              <a:ext cx="2480300" cy="80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6C2C28" w14:textId="77777777" w:rsidR="000C741C" w:rsidRDefault="000C741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upa 4"/>
                          <wpg:cNvGrpSpPr/>
                          <wpg:grpSpPr>
                            <a:xfrm>
                              <a:off x="4105845" y="3379315"/>
                              <a:ext cx="2480310" cy="801370"/>
                              <a:chOff x="0" y="0"/>
                              <a:chExt cx="2480310" cy="801480"/>
                            </a:xfrm>
                          </wpg:grpSpPr>
                          <wps:wsp>
                            <wps:cNvPr id="5" name="Pravokutnik 5"/>
                            <wps:cNvSpPr/>
                            <wps:spPr>
                              <a:xfrm>
                                <a:off x="0" y="0"/>
                                <a:ext cx="2480300" cy="80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9E6D75" w14:textId="77777777" w:rsidR="000C741C" w:rsidRDefault="000C741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Shape 6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504950" y="19050"/>
                                <a:ext cx="975360" cy="71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Shape 7" descr="\\Zajed-zoran\kzž logo\grb,zastava,tabla\logo puna rezolucija_bez_pozadine copy.png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85800" cy="661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" name="Pravokutnik 8"/>
                            <wps:cNvSpPr/>
                            <wps:spPr>
                              <a:xfrm>
                                <a:off x="485775" y="495300"/>
                                <a:ext cx="759212" cy="306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08F930C" w14:textId="77777777" w:rsidR="000C741C" w:rsidRDefault="003D4A9E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i/>
                                      <w:color w:val="116319"/>
                                      <w:sz w:val="18"/>
                                    </w:rPr>
                                    <w:t>Zagorj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9C06C6" id="Grupa 2" o:spid="_x0000_s1026" style="position:absolute;left:0;text-align:left;margin-left:129pt;margin-top:1pt;width:195.3pt;height:63.1pt;z-index:251658240" coordorigin="41058,33793" coordsize="24803,8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">
                <v:group id="Grupa 1" o:spid="_x0000_s1027" style="position:absolute;left:41058;top:33793;width:24803;height:8013" coordorigin="41058,33793" coordsize="24803,8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Pravokutnik 3" o:spid="_x0000_s1028" style="position:absolute;left:41058;top:33793;width:24803;height:8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96C2C28" w14:textId="77777777" w:rsidR="000C741C" w:rsidRDefault="000C741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a 4" o:spid="_x0000_s1029" style="position:absolute;left:41058;top:33793;width:24803;height:8013" coordsize="24803,8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Pravokutnik 5" o:spid="_x0000_s1030" style="position:absolute;width:24803;height:8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69E6D75" w14:textId="77777777" w:rsidR="000C741C" w:rsidRDefault="000C74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6" o:spid="_x0000_s1031" type="#_x0000_t75" style="position:absolute;left:15049;top:190;width:9754;height:71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">
                      <v:imagedata r:id="rId11" o:title=""/>
                    </v:shape>
                    <v:shape id="Shape 7" o:spid="_x0000_s1032" type="#_x0000_t75" style="position:absolute;width:6858;height:66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">
                      <v:imagedata r:id="rId12" o:title="logo puna rezolucija_bez_pozadine copy"/>
                    </v:shape>
                    <v:rect id="Pravokutnik 8" o:spid="_x0000_s1033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" strokecolor="white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08F930C" w14:textId="77777777" w:rsidR="000C741C" w:rsidRDefault="003D4A9E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i/>
                                <w:color w:val="116319"/>
                                <w:sz w:val="18"/>
                              </w:rPr>
                              <w:t>Zagorje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44F5ADE6" w14:textId="77777777" w:rsidR="000C741C" w:rsidRDefault="003D4A9E">
      <w:pPr>
        <w:tabs>
          <w:tab w:val="left" w:pos="790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201D19E9" w14:textId="77777777" w:rsidR="000C741C" w:rsidRDefault="003D4A9E">
      <w:pPr>
        <w:spacing w:after="0"/>
        <w:jc w:val="center"/>
        <w:rPr>
          <w:b/>
        </w:rPr>
      </w:pPr>
      <w:r>
        <w:rPr>
          <w:b/>
        </w:rPr>
        <w:t>IZJAVA PRIJAVITELJA</w:t>
      </w:r>
    </w:p>
    <w:p w14:paraId="1777D2D1" w14:textId="77777777" w:rsidR="000C741C" w:rsidRDefault="003D4A9E">
      <w:pPr>
        <w:spacing w:after="0"/>
        <w:jc w:val="center"/>
      </w:pPr>
      <w:r>
        <w:t xml:space="preserve">uz prijavu na </w:t>
      </w:r>
    </w:p>
    <w:p w14:paraId="6ADF673A" w14:textId="0678C47A" w:rsidR="000C741C" w:rsidRDefault="003D4A9E">
      <w:pPr>
        <w:spacing w:after="0"/>
        <w:jc w:val="center"/>
        <w:rPr>
          <w:b/>
        </w:rPr>
      </w:pPr>
      <w:r>
        <w:rPr>
          <w:b/>
        </w:rPr>
        <w:t>JAVNI POZIV ZA PRIJAVU PRIJEDLOGA ZA PARTICIPATIVNI  PRORAČUN ZA MLADE KRA</w:t>
      </w:r>
      <w:r w:rsidR="00C16CC6">
        <w:rPr>
          <w:b/>
        </w:rPr>
        <w:t>PINSKO-ZAGORSKE ŽUPANIJE ZA 2024</w:t>
      </w:r>
      <w:r>
        <w:rPr>
          <w:b/>
        </w:rPr>
        <w:t>. GODINU</w:t>
      </w:r>
    </w:p>
    <w:p w14:paraId="17880AF8" w14:textId="77777777" w:rsidR="000C741C" w:rsidRDefault="000C741C">
      <w:pPr>
        <w:spacing w:after="0"/>
        <w:jc w:val="both"/>
        <w:rPr>
          <w:b/>
        </w:rPr>
      </w:pPr>
    </w:p>
    <w:p w14:paraId="591978F9" w14:textId="69C6691B" w:rsidR="000C741C" w:rsidRDefault="003D4A9E">
      <w:pPr>
        <w:spacing w:after="0"/>
        <w:jc w:val="both"/>
        <w:rPr>
          <w:b/>
        </w:rPr>
      </w:pPr>
      <w:r>
        <w:rPr>
          <w:b/>
        </w:rPr>
        <w:t>Ja, _____________________, (f</w:t>
      </w:r>
      <w:sdt>
        <w:sdtPr>
          <w:tag w:val="goog_rdk_0"/>
          <w:id w:val="1869479339"/>
        </w:sdtPr>
        <w:sdtContent/>
      </w:sdt>
      <w:sdt>
        <w:sdtPr>
          <w:tag w:val="goog_rdk_1"/>
          <w:id w:val="-56790946"/>
        </w:sdtPr>
        <w:sdtContent/>
      </w:sdt>
      <w:r>
        <w:rPr>
          <w:b/>
        </w:rPr>
        <w:t>izička osoba/osoba ovlaštena za zastupanje pravne osobe</w:t>
      </w:r>
      <w:r w:rsidR="0057272F">
        <w:rPr>
          <w:b/>
        </w:rPr>
        <w:t>/udruga</w:t>
      </w:r>
      <w:r>
        <w:rPr>
          <w:b/>
        </w:rPr>
        <w:t>) ___________________, dajem izjavu da:</w:t>
      </w:r>
    </w:p>
    <w:p w14:paraId="4142E118" w14:textId="6226179F" w:rsidR="000C741C" w:rsidRDefault="003D4A9E">
      <w:pPr>
        <w:numPr>
          <w:ilvl w:val="0"/>
          <w:numId w:val="1"/>
        </w:numPr>
        <w:spacing w:after="0"/>
        <w:jc w:val="both"/>
      </w:pPr>
      <w:r>
        <w:t xml:space="preserve">Program/projekt za koji </w:t>
      </w:r>
      <w:r w:rsidR="00B219E2">
        <w:t>se</w:t>
      </w:r>
      <w:r>
        <w:t xml:space="preserve"> traži potpor</w:t>
      </w:r>
      <w:r w:rsidR="00B219E2">
        <w:t>a</w:t>
      </w:r>
      <w:r>
        <w:t xml:space="preserve"> nije (u potpunosti) financiran iz drugih izvora – nema dvostrukog financiranja aktivnosti;</w:t>
      </w:r>
    </w:p>
    <w:p w14:paraId="3DC21A21" w14:textId="173B0645" w:rsidR="000C741C" w:rsidRDefault="003D4A9E">
      <w:pPr>
        <w:numPr>
          <w:ilvl w:val="0"/>
          <w:numId w:val="1"/>
        </w:numPr>
        <w:spacing w:after="0"/>
        <w:jc w:val="both"/>
      </w:pPr>
      <w:r>
        <w:t>Fizička/pravna osoba uredno ispunjava obveze plaćanja doprinosa za mirovinsko i zdravstveno osiguranje i plaćanja poreza te druga davanja prema državnom proračunu i proračunima jedinica lokalne samouprave;</w:t>
      </w:r>
    </w:p>
    <w:p w14:paraId="5A71379B" w14:textId="77777777" w:rsidR="000C741C" w:rsidRDefault="003D4A9E">
      <w:pPr>
        <w:numPr>
          <w:ilvl w:val="0"/>
          <w:numId w:val="1"/>
        </w:numPr>
        <w:spacing w:after="0"/>
        <w:jc w:val="both"/>
      </w:pPr>
      <w:r>
        <w:t>Fizička/pravna osoba uredno ispunjava obveze iz svih prethodno sklopljenih ugovora o financiranju iz javnih izvora;</w:t>
      </w:r>
    </w:p>
    <w:p w14:paraId="446F2A6C" w14:textId="6A6513C3" w:rsidR="000C741C" w:rsidRDefault="0084286E">
      <w:pPr>
        <w:numPr>
          <w:ilvl w:val="0"/>
          <w:numId w:val="1"/>
        </w:numPr>
        <w:spacing w:after="0"/>
        <w:jc w:val="both"/>
      </w:pPr>
      <w:r>
        <w:t>P</w:t>
      </w:r>
      <w:r w:rsidR="003D4A9E">
        <w:t>rotiv fizičke/pravne osobe ne vodi se kazneni postupak i nije pravomoćno osuđena za prekršaj određen člankom 48. stavkom 2. alinejom c), odnosno pravomoćno osuđena za počinjenje kaznenog djela određenog člankom 48. stavkom 2. alinejom d) Uredbe o kriterijima, mjerilima i postupcima financiranja i ugovaranja p</w:t>
      </w:r>
      <w:r w:rsidR="003D4A9E">
        <w:rPr>
          <w:highlight w:val="white"/>
        </w:rPr>
        <w:t>rograma i projekata od interesa za opće dobro koje provode udruge (Narodne novine, broj 26/15 i 37/21);</w:t>
      </w:r>
    </w:p>
    <w:p w14:paraId="77BB4766" w14:textId="464337FB" w:rsidR="000C741C" w:rsidRDefault="0084286E">
      <w:pPr>
        <w:numPr>
          <w:ilvl w:val="0"/>
          <w:numId w:val="1"/>
        </w:numPr>
        <w:spacing w:after="0"/>
        <w:jc w:val="both"/>
      </w:pPr>
      <w:r>
        <w:rPr>
          <w:highlight w:val="white"/>
        </w:rPr>
        <w:t>P</w:t>
      </w:r>
      <w:r w:rsidR="003D4A9E">
        <w:rPr>
          <w:highlight w:val="white"/>
        </w:rPr>
        <w:t>ravna osoba ima uspostavljen model dobrog financijskog upravljanja i kontrola te način</w:t>
      </w:r>
      <w:r w:rsidR="003D4A9E">
        <w:t xml:space="preserve"> sprječavanja sukoba interesa pri raspolaganju javnim sredstvima;</w:t>
      </w:r>
    </w:p>
    <w:p w14:paraId="66AF0FE9" w14:textId="4ECFB1F2" w:rsidR="000C741C" w:rsidRDefault="0084286E">
      <w:pPr>
        <w:numPr>
          <w:ilvl w:val="0"/>
          <w:numId w:val="1"/>
        </w:numPr>
        <w:spacing w:after="0"/>
        <w:jc w:val="both"/>
      </w:pPr>
      <w:r>
        <w:t>P</w:t>
      </w:r>
      <w:r w:rsidR="003D4A9E">
        <w:t>ravna osoba ima prikladan način javnog objavljivanja programskog/projektnog i financijskog izvještaja o radu za proteklu godinu;</w:t>
      </w:r>
    </w:p>
    <w:p w14:paraId="65024139" w14:textId="0AC3AEA9" w:rsidR="000C741C" w:rsidRDefault="0084286E">
      <w:pPr>
        <w:numPr>
          <w:ilvl w:val="0"/>
          <w:numId w:val="1"/>
        </w:numPr>
        <w:spacing w:after="0"/>
        <w:jc w:val="both"/>
      </w:pPr>
      <w:r>
        <w:t>F</w:t>
      </w:r>
      <w:r w:rsidR="003D4A9E">
        <w:t>izička/pravna osoba posjeduje odgovarajuće organizacijske kapacitete i resurse za provedbu aktivnosti za koji traži potporu;</w:t>
      </w:r>
    </w:p>
    <w:p w14:paraId="5D5FE59D" w14:textId="43A854AF" w:rsidR="00843D0B" w:rsidRPr="007658B0" w:rsidRDefault="00843D0B">
      <w:pPr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7658B0">
        <w:rPr>
          <w:color w:val="000000" w:themeColor="text1"/>
        </w:rPr>
        <w:t>Aktivnosti programa/projekta su u potpunosti besplatne za korisnike/</w:t>
      </w:r>
      <w:proofErr w:type="spellStart"/>
      <w:r w:rsidRPr="007658B0">
        <w:rPr>
          <w:color w:val="000000" w:themeColor="text1"/>
        </w:rPr>
        <w:t>ce</w:t>
      </w:r>
      <w:proofErr w:type="spellEnd"/>
      <w:r w:rsidRPr="007658B0">
        <w:rPr>
          <w:color w:val="000000" w:themeColor="text1"/>
        </w:rPr>
        <w:t>.</w:t>
      </w:r>
    </w:p>
    <w:p w14:paraId="228D10E9" w14:textId="77777777" w:rsidR="000C741C" w:rsidRDefault="000C741C">
      <w:pPr>
        <w:ind w:left="720"/>
        <w:jc w:val="both"/>
      </w:pPr>
    </w:p>
    <w:tbl>
      <w:tblPr>
        <w:tblStyle w:val="a2"/>
        <w:tblW w:w="9062" w:type="dxa"/>
        <w:tblInd w:w="-176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227"/>
      </w:tblGrid>
      <w:tr w:rsidR="000C741C" w14:paraId="26A3DCE7" w14:textId="77777777">
        <w:tc>
          <w:tcPr>
            <w:tcW w:w="2835" w:type="dxa"/>
            <w:shd w:val="clear" w:color="auto" w:fill="auto"/>
          </w:tcPr>
          <w:p w14:paraId="18CE6F06" w14:textId="77777777" w:rsidR="000C741C" w:rsidRDefault="003D4A9E">
            <w:pPr>
              <w:ind w:left="720"/>
              <w:jc w:val="right"/>
            </w:pPr>
            <w:r>
              <w:t>DATUM</w:t>
            </w:r>
          </w:p>
        </w:tc>
        <w:tc>
          <w:tcPr>
            <w:tcW w:w="6227" w:type="dxa"/>
            <w:shd w:val="clear" w:color="auto" w:fill="auto"/>
          </w:tcPr>
          <w:p w14:paraId="4285EB62" w14:textId="77777777" w:rsidR="000C741C" w:rsidRDefault="000C741C">
            <w:pPr>
              <w:ind w:left="720"/>
              <w:rPr>
                <w:b/>
              </w:rPr>
            </w:pPr>
          </w:p>
        </w:tc>
      </w:tr>
      <w:tr w:rsidR="000C741C" w14:paraId="0A33CEA9" w14:textId="77777777">
        <w:tc>
          <w:tcPr>
            <w:tcW w:w="2835" w:type="dxa"/>
            <w:shd w:val="clear" w:color="auto" w:fill="auto"/>
          </w:tcPr>
          <w:p w14:paraId="775E5CA3" w14:textId="77777777" w:rsidR="000C741C" w:rsidRDefault="003D4A9E">
            <w:pPr>
              <w:ind w:left="720"/>
              <w:jc w:val="right"/>
            </w:pPr>
            <w:r>
              <w:t>MJESTO</w:t>
            </w:r>
          </w:p>
        </w:tc>
        <w:tc>
          <w:tcPr>
            <w:tcW w:w="6227" w:type="dxa"/>
            <w:shd w:val="clear" w:color="auto" w:fill="auto"/>
          </w:tcPr>
          <w:p w14:paraId="7A14C76E" w14:textId="77777777" w:rsidR="000C741C" w:rsidRDefault="000C741C">
            <w:pPr>
              <w:ind w:left="720"/>
              <w:rPr>
                <w:b/>
              </w:rPr>
            </w:pPr>
          </w:p>
        </w:tc>
      </w:tr>
      <w:tr w:rsidR="000C741C" w14:paraId="547CAD97" w14:textId="77777777">
        <w:tc>
          <w:tcPr>
            <w:tcW w:w="2835" w:type="dxa"/>
            <w:shd w:val="clear" w:color="auto" w:fill="auto"/>
          </w:tcPr>
          <w:p w14:paraId="008BDB14" w14:textId="77777777" w:rsidR="000C741C" w:rsidRDefault="003D4A9E">
            <w:pPr>
              <w:ind w:left="-284"/>
              <w:jc w:val="right"/>
            </w:pPr>
            <w:r>
              <w:t>IME I PREZIME OSOBE/OSOBE OVLAŠTENE ZA ZASTUPANJE</w:t>
            </w:r>
          </w:p>
        </w:tc>
        <w:tc>
          <w:tcPr>
            <w:tcW w:w="6227" w:type="dxa"/>
            <w:shd w:val="clear" w:color="auto" w:fill="auto"/>
          </w:tcPr>
          <w:p w14:paraId="10602BCA" w14:textId="77777777" w:rsidR="000C741C" w:rsidRDefault="000C741C">
            <w:pPr>
              <w:ind w:left="720"/>
              <w:rPr>
                <w:b/>
              </w:rPr>
            </w:pPr>
          </w:p>
        </w:tc>
      </w:tr>
      <w:tr w:rsidR="000C741C" w14:paraId="293DFBFC" w14:textId="77777777">
        <w:tc>
          <w:tcPr>
            <w:tcW w:w="2835" w:type="dxa"/>
            <w:shd w:val="clear" w:color="auto" w:fill="auto"/>
          </w:tcPr>
          <w:p w14:paraId="4E1C4A97" w14:textId="77777777" w:rsidR="000C741C" w:rsidRDefault="003D4A9E">
            <w:pPr>
              <w:ind w:left="-250"/>
              <w:jc w:val="right"/>
            </w:pPr>
            <w:r>
              <w:t xml:space="preserve">VLASTORUČNI POTPIS </w:t>
            </w:r>
          </w:p>
        </w:tc>
        <w:tc>
          <w:tcPr>
            <w:tcW w:w="6227" w:type="dxa"/>
            <w:shd w:val="clear" w:color="auto" w:fill="auto"/>
          </w:tcPr>
          <w:p w14:paraId="2E666503" w14:textId="77777777" w:rsidR="000C741C" w:rsidRDefault="000C741C">
            <w:pPr>
              <w:ind w:left="720"/>
              <w:rPr>
                <w:b/>
              </w:rPr>
            </w:pPr>
          </w:p>
        </w:tc>
      </w:tr>
      <w:tr w:rsidR="000C741C" w14:paraId="302EFBFA" w14:textId="77777777">
        <w:tc>
          <w:tcPr>
            <w:tcW w:w="2835" w:type="dxa"/>
            <w:shd w:val="clear" w:color="auto" w:fill="auto"/>
          </w:tcPr>
          <w:p w14:paraId="49F8A87F" w14:textId="77777777" w:rsidR="000C741C" w:rsidRDefault="003D4A9E">
            <w:pPr>
              <w:ind w:left="720"/>
              <w:jc w:val="right"/>
            </w:pPr>
            <w:r>
              <w:t>PEČAT</w:t>
            </w:r>
          </w:p>
        </w:tc>
        <w:tc>
          <w:tcPr>
            <w:tcW w:w="6227" w:type="dxa"/>
            <w:shd w:val="clear" w:color="auto" w:fill="auto"/>
          </w:tcPr>
          <w:p w14:paraId="6364E195" w14:textId="77777777" w:rsidR="000C741C" w:rsidRDefault="000C741C">
            <w:pPr>
              <w:ind w:left="720"/>
              <w:rPr>
                <w:b/>
              </w:rPr>
            </w:pPr>
          </w:p>
        </w:tc>
      </w:tr>
    </w:tbl>
    <w:p w14:paraId="15858069" w14:textId="77777777" w:rsidR="000C741C" w:rsidRDefault="000C741C">
      <w:pPr>
        <w:spacing w:after="0"/>
        <w:jc w:val="both"/>
        <w:rPr>
          <w:b/>
          <w:sz w:val="24"/>
          <w:szCs w:val="24"/>
        </w:rPr>
      </w:pPr>
    </w:p>
    <w:sectPr w:rsidR="000C741C">
      <w:footerReference w:type="default" r:id="rId13"/>
      <w:pgSz w:w="11906" w:h="16838"/>
      <w:pgMar w:top="567" w:right="1417" w:bottom="1134" w:left="1417" w:header="708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BEED7" w14:textId="77777777" w:rsidR="00006872" w:rsidRDefault="00006872">
      <w:pPr>
        <w:spacing w:after="0" w:line="240" w:lineRule="auto"/>
      </w:pPr>
      <w:r>
        <w:separator/>
      </w:r>
    </w:p>
  </w:endnote>
  <w:endnote w:type="continuationSeparator" w:id="0">
    <w:p w14:paraId="64F441A3" w14:textId="77777777" w:rsidR="00006872" w:rsidRDefault="0000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EEEF2" w14:textId="77777777" w:rsidR="000C741C" w:rsidRDefault="003D4A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Stranic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C16CC6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d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C16CC6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48D1B95E" w14:textId="77777777" w:rsidR="000C741C" w:rsidRDefault="000C74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DDA95" w14:textId="77777777" w:rsidR="00006872" w:rsidRDefault="00006872">
      <w:pPr>
        <w:spacing w:after="0" w:line="240" w:lineRule="auto"/>
      </w:pPr>
      <w:r>
        <w:separator/>
      </w:r>
    </w:p>
  </w:footnote>
  <w:footnote w:type="continuationSeparator" w:id="0">
    <w:p w14:paraId="7684C415" w14:textId="77777777" w:rsidR="00006872" w:rsidRDefault="0000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5C67DF"/>
    <w:multiLevelType w:val="multilevel"/>
    <w:tmpl w:val="2A543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77559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41C"/>
    <w:rsid w:val="00006872"/>
    <w:rsid w:val="000C741C"/>
    <w:rsid w:val="00161D31"/>
    <w:rsid w:val="001E2995"/>
    <w:rsid w:val="003D4A9E"/>
    <w:rsid w:val="004369AA"/>
    <w:rsid w:val="004E1EFB"/>
    <w:rsid w:val="00532EB6"/>
    <w:rsid w:val="0057272F"/>
    <w:rsid w:val="007658B0"/>
    <w:rsid w:val="0084286E"/>
    <w:rsid w:val="00843D0B"/>
    <w:rsid w:val="008C3C32"/>
    <w:rsid w:val="00960A4E"/>
    <w:rsid w:val="00B219E2"/>
    <w:rsid w:val="00B628BE"/>
    <w:rsid w:val="00BB29EA"/>
    <w:rsid w:val="00C16CC6"/>
    <w:rsid w:val="00E12FA7"/>
    <w:rsid w:val="00E7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5FC82"/>
  <w15:docId w15:val="{72E62ABE-DD56-4D44-AF54-222CCE4C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1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1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FG5h7vViuVFABgPok23oUT/KZg==">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BB9DD3-F4DA-4417-A39D-152B1004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Mužar Sertić</dc:creator>
  <cp:lastModifiedBy>Paula Pavlinić</cp:lastModifiedBy>
  <cp:revision>14</cp:revision>
  <dcterms:created xsi:type="dcterms:W3CDTF">2022-02-24T07:04:00Z</dcterms:created>
  <dcterms:modified xsi:type="dcterms:W3CDTF">2024-05-22T09:47:00Z</dcterms:modified>
</cp:coreProperties>
</file>